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7" w:rsidRDefault="006D3667" w:rsidP="00184F0A">
      <w:pPr>
        <w:pStyle w:val="NormalWeb"/>
        <w:spacing w:before="0" w:beforeAutospacing="0" w:after="0"/>
      </w:pPr>
      <w:r>
        <w:t xml:space="preserve">Goals: </w:t>
      </w:r>
    </w:p>
    <w:p w:rsidR="00BD055E" w:rsidRDefault="006A59F3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Multiplication as repeated addition and properties of multiplication</w:t>
      </w:r>
      <w:r w:rsidR="00F01727">
        <w:t xml:space="preserve"> </w:t>
      </w:r>
    </w:p>
    <w:p w:rsidR="00F01727" w:rsidRDefault="006A59F3" w:rsidP="00F01727">
      <w:pPr>
        <w:pStyle w:val="NormalWeb"/>
        <w:numPr>
          <w:ilvl w:val="1"/>
          <w:numId w:val="10"/>
        </w:numPr>
        <w:spacing w:before="0" w:beforeAutospacing="0" w:after="0"/>
      </w:pPr>
      <w:r>
        <w:t>Commutative Property of Multiplication</w:t>
      </w:r>
      <w:r w:rsidR="00F01727">
        <w:t xml:space="preserve"> </w:t>
      </w:r>
    </w:p>
    <w:p w:rsidR="006A59F3" w:rsidRDefault="006A59F3" w:rsidP="00F01727">
      <w:pPr>
        <w:pStyle w:val="NormalWeb"/>
        <w:numPr>
          <w:ilvl w:val="1"/>
          <w:numId w:val="10"/>
        </w:numPr>
        <w:spacing w:before="0" w:beforeAutospacing="0" w:after="0"/>
      </w:pPr>
      <w:r>
        <w:t>Associative Property of Multiplication</w:t>
      </w:r>
    </w:p>
    <w:p w:rsidR="006D3667" w:rsidRDefault="006A59F3" w:rsidP="00F01727">
      <w:pPr>
        <w:pStyle w:val="NormalWeb"/>
        <w:numPr>
          <w:ilvl w:val="1"/>
          <w:numId w:val="10"/>
        </w:numPr>
        <w:spacing w:before="0" w:beforeAutospacing="0" w:after="0"/>
      </w:pPr>
      <w:r>
        <w:t>Multiplication by 1 and by 0</w:t>
      </w:r>
      <w:r w:rsidR="00F01727">
        <w:tab/>
        <w:t xml:space="preserve"> </w:t>
      </w:r>
    </w:p>
    <w:p w:rsidR="006D3667" w:rsidRDefault="006A59F3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The multiplication algorithm and alternate methods</w:t>
      </w:r>
    </w:p>
    <w:p w:rsidR="006A59F3" w:rsidRDefault="006A59F3" w:rsidP="006A59F3">
      <w:pPr>
        <w:pStyle w:val="NormalWeb"/>
        <w:numPr>
          <w:ilvl w:val="1"/>
          <w:numId w:val="10"/>
        </w:numPr>
        <w:spacing w:before="0" w:beforeAutospacing="0" w:after="0"/>
      </w:pPr>
      <w:r>
        <w:t>Japanese line method, using the distributive property, mental tricks, Napier’s bones, lattice (box method)</w:t>
      </w:r>
    </w:p>
    <w:p w:rsidR="006D3667" w:rsidRDefault="006A59F3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Division of Whole numbers</w:t>
      </w:r>
    </w:p>
    <w:p w:rsidR="00BD055E" w:rsidRDefault="006A59F3" w:rsidP="00BD055E">
      <w:pPr>
        <w:pStyle w:val="NormalWeb"/>
        <w:numPr>
          <w:ilvl w:val="1"/>
          <w:numId w:val="10"/>
        </w:numPr>
        <w:spacing w:before="0" w:beforeAutospacing="0" w:after="0"/>
      </w:pPr>
      <w:r>
        <w:t>Definitions (dividend, divisor, quotient) Meaning (repeated subtraction)</w:t>
      </w:r>
    </w:p>
    <w:p w:rsidR="006A59F3" w:rsidRDefault="006A59F3" w:rsidP="00BD055E">
      <w:pPr>
        <w:pStyle w:val="NormalWeb"/>
        <w:numPr>
          <w:ilvl w:val="1"/>
          <w:numId w:val="10"/>
        </w:numPr>
        <w:spacing w:before="0" w:beforeAutospacing="0" w:after="0"/>
      </w:pPr>
      <w:r>
        <w:t>Is division commutative, associative?</w:t>
      </w:r>
    </w:p>
    <w:p w:rsidR="006A59F3" w:rsidRDefault="006A59F3" w:rsidP="00BD055E">
      <w:pPr>
        <w:pStyle w:val="NormalWeb"/>
        <w:numPr>
          <w:ilvl w:val="1"/>
          <w:numId w:val="10"/>
        </w:numPr>
        <w:spacing w:before="0" w:beforeAutospacing="0" w:after="0"/>
      </w:pPr>
      <w:r>
        <w:t>Dividing by 0</w:t>
      </w:r>
    </w:p>
    <w:p w:rsidR="006D3667" w:rsidRDefault="006A59F3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The division algorithm and other methods (partial quotients)</w:t>
      </w:r>
    </w:p>
    <w:p w:rsidR="006D3667" w:rsidRDefault="006D3667" w:rsidP="00184F0A">
      <w:pPr>
        <w:pStyle w:val="NormalWeb"/>
        <w:spacing w:before="0" w:beforeAutospacing="0" w:after="0"/>
      </w:pPr>
    </w:p>
    <w:p w:rsidR="00BD055E" w:rsidRDefault="006A59F3" w:rsidP="00BD055E">
      <w:pPr>
        <w:pStyle w:val="Heading1"/>
      </w:pPr>
      <w:r>
        <w:t>Multiplication as repeated addition and properties of multiplication</w:t>
      </w:r>
    </w:p>
    <w:p w:rsidR="00674D6B" w:rsidRDefault="00710D7D" w:rsidP="00BD055E">
      <w:r>
        <w:t xml:space="preserve">Symbols we use: </w:t>
      </w:r>
      <m:oMath>
        <m:r>
          <w:rPr>
            <w:rFonts w:ascii="Cambria Math" w:hAnsi="Cambria Math"/>
          </w:rPr>
          <m:t>×,  ∙ , ( )( )</m:t>
        </m:r>
      </m:oMath>
    </w:p>
    <w:p w:rsidR="00674D6B" w:rsidRDefault="00674D6B" w:rsidP="00BD055E">
      <w:r>
        <w:t>Example</w:t>
      </w:r>
      <w:r w:rsidR="00710D7D">
        <w:t>s</w:t>
      </w:r>
      <w:r>
        <w:t>:</w:t>
      </w:r>
      <w:r w:rsidR="00710D7D">
        <w:t xml:space="preserve"> </w:t>
      </w:r>
      <m:oMath>
        <m:r>
          <w:rPr>
            <w:rFonts w:ascii="Cambria Math" w:hAnsi="Cambria Math"/>
          </w:rPr>
          <m:t>3×2,  3∙2 , (3)(2)</m:t>
        </m:r>
      </m:oMath>
    </w:p>
    <w:p w:rsidR="008B47E9" w:rsidRDefault="008B47E9" w:rsidP="00BD055E"/>
    <w:p w:rsidR="008B47E9" w:rsidRDefault="008B47E9" w:rsidP="008B47E9">
      <w:r>
        <w:t xml:space="preserve">Def: A </w:t>
      </w:r>
      <w:r w:rsidRPr="008B47E9">
        <w:rPr>
          <w:u w:val="single"/>
        </w:rPr>
        <w:t>factor</w:t>
      </w:r>
      <w:r>
        <w:t xml:space="preserve"> is a number and or variables that are being multiplied.</w:t>
      </w:r>
    </w:p>
    <w:p w:rsidR="008B47E9" w:rsidRDefault="008B47E9" w:rsidP="00BD055E">
      <w:r>
        <w:t xml:space="preserve">Def: A </w:t>
      </w:r>
      <w:r w:rsidRPr="008B47E9">
        <w:rPr>
          <w:u w:val="single"/>
        </w:rPr>
        <w:t>product</w:t>
      </w:r>
      <w:r>
        <w:t xml:space="preserve"> is the result from a multiplication, or </w:t>
      </w:r>
    </w:p>
    <w:p w:rsidR="00710D7D" w:rsidRDefault="008B47E9" w:rsidP="008B47E9">
      <w:pPr>
        <w:ind w:left="720" w:firstLine="720"/>
      </w:pPr>
      <w:r>
        <w:t>an expression that identifies factors to be multiplied.</w:t>
      </w:r>
    </w:p>
    <w:p w:rsidR="008B47E9" w:rsidRDefault="008B47E9" w:rsidP="00BD055E"/>
    <w:p w:rsidR="00710D7D" w:rsidRDefault="00710D7D" w:rsidP="00BD055E">
      <w:r>
        <w:t xml:space="preserve">In the example </w:t>
      </w:r>
      <m:oMath>
        <m:r>
          <w:rPr>
            <w:rFonts w:ascii="Cambria Math" w:hAnsi="Cambria Math"/>
          </w:rPr>
          <m:t>3×2=6</m:t>
        </m:r>
      </m:oMath>
    </w:p>
    <w:p w:rsidR="00710D7D" w:rsidRDefault="00710D7D" w:rsidP="00BD055E">
      <m:oMath>
        <m:r>
          <w:rPr>
            <w:rFonts w:ascii="Cambria Math" w:hAnsi="Cambria Math"/>
          </w:rPr>
          <m:t>3×2</m:t>
        </m:r>
      </m:oMath>
      <w:r>
        <w:t xml:space="preserve"> is a product, that product is 6, but the 3 &amp; 2 are called factors.  So 3 &amp; 2 are factors of 6.</w:t>
      </w:r>
    </w:p>
    <w:p w:rsidR="008B47E9" w:rsidRDefault="008B47E9" w:rsidP="00BD055E"/>
    <w:p w:rsidR="00710D7D" w:rsidRDefault="00710D7D" w:rsidP="00BD055E">
      <w:r>
        <w:t>How would you count chairs in a room, by adding or by multiplying?</w:t>
      </w:r>
    </w:p>
    <w:p w:rsidR="00710D7D" w:rsidRPr="00710D7D" w:rsidRDefault="001B1488" w:rsidP="00BD055E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/>
              <m:e/>
            </m:mr>
            <m:mr>
              <m:e/>
              <m:e/>
              <m:e/>
            </m:mr>
            <m:mr>
              <m:e/>
              <m:e/>
              <m:e/>
            </m:mr>
          </m:m>
          <m:r>
            <w:rPr>
              <w:rFonts w:ascii="Cambria Math" w:hAnsi="Cambria Math"/>
            </w:rPr>
            <m:t xml:space="preserve">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/>
            </m:mr>
            <m:mr>
              <m:e/>
              <m:e/>
            </m:mr>
            <m:mr>
              <m:e/>
              <m:e/>
            </m:mr>
          </m:m>
        </m:oMath>
      </m:oMathPara>
    </w:p>
    <w:p w:rsidR="00710D7D" w:rsidRDefault="00710D7D" w:rsidP="00BD055E"/>
    <w:p w:rsidR="00710D7D" w:rsidRDefault="00710D7D" w:rsidP="00BD055E">
      <w:r>
        <w:t>We use multiplication in place of repeated addition because</w:t>
      </w:r>
      <w:r w:rsidR="008B47E9">
        <w:t xml:space="preserve"> it is the same thing!</w:t>
      </w:r>
    </w:p>
    <w:p w:rsidR="008B47E9" w:rsidRDefault="008B47E9" w:rsidP="00BD055E"/>
    <w:p w:rsidR="00674D6B" w:rsidRDefault="008B47E9" w:rsidP="00BD055E">
      <w:r>
        <w:rPr>
          <w:noProof/>
        </w:rPr>
        <w:drawing>
          <wp:inline distT="0" distB="0" distL="0" distR="0" wp14:anchorId="5883E282" wp14:editId="3EEF440B">
            <wp:extent cx="560070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54" w:rsidRDefault="00C95D54" w:rsidP="00BD055E"/>
    <w:p w:rsidR="00C95D54" w:rsidRDefault="00C95D54" w:rsidP="00BD055E"/>
    <w:p w:rsidR="00C95D54" w:rsidRDefault="00C95D54" w:rsidP="00BD055E"/>
    <w:p w:rsidR="00C95D54" w:rsidRDefault="00C95D54" w:rsidP="00BD055E"/>
    <w:p w:rsidR="00C95D54" w:rsidRDefault="00C95D54" w:rsidP="00BD055E"/>
    <w:p w:rsidR="00C95D54" w:rsidRDefault="00C95D54" w:rsidP="00C95D54">
      <w:pPr>
        <w:pStyle w:val="Heading2"/>
      </w:pPr>
      <w:r>
        <w:lastRenderedPageBreak/>
        <w:t>Properties of Multiplication</w:t>
      </w:r>
    </w:p>
    <w:p w:rsidR="00C95D54" w:rsidRDefault="00C95D54" w:rsidP="00C95D54">
      <w:r>
        <w:t xml:space="preserve">The </w:t>
      </w:r>
      <w:r w:rsidRPr="00C95D54">
        <w:rPr>
          <w:u w:val="single"/>
        </w:rPr>
        <w:t>Com</w:t>
      </w:r>
      <w:r>
        <w:rPr>
          <w:u w:val="single"/>
        </w:rPr>
        <w:t>mutative Property of Multiplica</w:t>
      </w:r>
      <w:r w:rsidRPr="00C95D54">
        <w:rPr>
          <w:u w:val="single"/>
        </w:rPr>
        <w:t>t</w:t>
      </w:r>
      <w:r>
        <w:rPr>
          <w:u w:val="single"/>
        </w:rPr>
        <w:t>i</w:t>
      </w:r>
      <w:r w:rsidRPr="00C95D54">
        <w:rPr>
          <w:u w:val="single"/>
        </w:rPr>
        <w:t>on</w:t>
      </w:r>
      <w:r>
        <w:t xml:space="preserve"> states that the ORDER in which you multiply does not matter. </w:t>
      </w:r>
    </w:p>
    <w:p w:rsidR="00C95D54" w:rsidRDefault="00C95D54" w:rsidP="00C95D54">
      <w:r>
        <w:t xml:space="preserve">  Or </w:t>
      </w:r>
    </w:p>
    <w:p w:rsidR="00C95D54" w:rsidRDefault="00C95D54" w:rsidP="00C95D54">
      <w:r>
        <w:t xml:space="preserve">If </w:t>
      </w:r>
      <m:oMath>
        <m:r>
          <w:rPr>
            <w:rFonts w:ascii="Cambria Math" w:hAnsi="Cambria Math"/>
          </w:rPr>
          <m:t xml:space="preserve">a,b </m:t>
        </m:r>
      </m:oMath>
      <w:r>
        <w:t xml:space="preserve">are numbers, </w:t>
      </w:r>
    </w:p>
    <w:p w:rsidR="00C95D54" w:rsidRDefault="00C95D54" w:rsidP="00C95D54">
      <w:r>
        <w:t>Then</w:t>
      </w:r>
    </w:p>
    <w:p w:rsidR="00C95D54" w:rsidRPr="00C95D54" w:rsidRDefault="00C95D54" w:rsidP="00C95D54">
      <m:oMathPara>
        <m:oMath>
          <m:r>
            <w:rPr>
              <w:rFonts w:ascii="Cambria Math" w:hAnsi="Cambria Math"/>
            </w:rPr>
            <m:t>a∙b=b∙a</m:t>
          </m:r>
        </m:oMath>
      </m:oMathPara>
    </w:p>
    <w:p w:rsidR="00C95D54" w:rsidRDefault="00C95D54" w:rsidP="00C95D54"/>
    <w:p w:rsidR="00C95D54" w:rsidRDefault="00C95D54" w:rsidP="00C95D54">
      <w:r>
        <w:t xml:space="preserve">Example: </w:t>
      </w:r>
      <m:oMath>
        <m:r>
          <w:rPr>
            <w:rFonts w:ascii="Cambria Math" w:hAnsi="Cambria Math"/>
          </w:rPr>
          <m:t>3∙2=2∙3</m:t>
        </m:r>
      </m:oMath>
      <w:r>
        <w:t xml:space="preserve"> or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/>
          </m:mr>
          <m:mr>
            <m:e/>
            <m:e/>
          </m:mr>
          <m:mr>
            <m:e/>
            <m:e/>
          </m:mr>
        </m:m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/>
            <m:e/>
          </m:mr>
          <m:mr>
            <m:e/>
            <m:e/>
            <m:e/>
          </m:mr>
        </m:m>
      </m:oMath>
      <w:r>
        <w:t xml:space="preserve">  no matter how you order the desks, it’s the same number of them.</w:t>
      </w:r>
    </w:p>
    <w:p w:rsidR="00C95D54" w:rsidRDefault="00C95D54" w:rsidP="00C95D54"/>
    <w:p w:rsidR="00C95D54" w:rsidRDefault="00C95D54" w:rsidP="00C95D54">
      <w:r>
        <w:t xml:space="preserve">The </w:t>
      </w:r>
      <w:r w:rsidRPr="00C95D54">
        <w:rPr>
          <w:u w:val="single"/>
        </w:rPr>
        <w:t>associative property of multiplication</w:t>
      </w:r>
      <w:r>
        <w:t xml:space="preserve"> states that the way you GROUP your factors does not change the product.</w:t>
      </w:r>
    </w:p>
    <w:p w:rsidR="00C95D54" w:rsidRDefault="00C95D54" w:rsidP="00C95D54">
      <w:r>
        <w:t xml:space="preserve">Or </w:t>
      </w:r>
    </w:p>
    <w:p w:rsidR="00C95D54" w:rsidRDefault="00C95D54" w:rsidP="00C95D54">
      <w:r>
        <w:t xml:space="preserve">If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numbers, </w:t>
      </w:r>
    </w:p>
    <w:p w:rsidR="00C95D54" w:rsidRDefault="00C95D54" w:rsidP="00C95D54">
      <w:r>
        <w:t>Then</w:t>
      </w:r>
    </w:p>
    <w:p w:rsidR="00C95D54" w:rsidRPr="00C95D54" w:rsidRDefault="00C95D54" w:rsidP="00C95D54">
      <m:oMathPara>
        <m:oMath>
          <m:r>
            <w:rPr>
              <w:rFonts w:ascii="Cambria Math" w:hAnsi="Cambria Math"/>
            </w:rPr>
            <m:t>a∙(b∙c)=(a∙b)∙c</m:t>
          </m:r>
        </m:oMath>
      </m:oMathPara>
    </w:p>
    <w:p w:rsidR="00C95D54" w:rsidRDefault="00C95D54" w:rsidP="00C95D54"/>
    <w:p w:rsidR="00C95D54" w:rsidRPr="00C95D54" w:rsidRDefault="00C95D54" w:rsidP="00C95D54">
      <w:r>
        <w:t xml:space="preserve">Example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∙(3∙4)=(2∙3)∙4</m:t>
          </m:r>
        </m:oMath>
      </m:oMathPara>
    </w:p>
    <w:p w:rsidR="00C95D54" w:rsidRDefault="00C95D54" w:rsidP="00C95D54">
      <w:r>
        <w:t>Two sets of 12 is the same as six sets of 4.</w:t>
      </w:r>
    </w:p>
    <w:p w:rsidR="00C95D54" w:rsidRDefault="00C95D54" w:rsidP="00C95D54"/>
    <w:p w:rsidR="00C95D54" w:rsidRDefault="00C95D54" w:rsidP="00C95D54">
      <w:r>
        <w:t>Multiplying by 1: leaves the number unchanged</w:t>
      </w:r>
    </w:p>
    <w:p w:rsidR="00DC4C72" w:rsidRPr="00C95D54" w:rsidRDefault="00DC4C72" w:rsidP="00DC4C72">
      <m:oMathPara>
        <m:oMath>
          <m:r>
            <w:rPr>
              <w:rFonts w:ascii="Cambria Math" w:hAnsi="Cambria Math"/>
            </w:rPr>
            <m:t>1∙5=one set of 5=5</m:t>
          </m:r>
        </m:oMath>
      </m:oMathPara>
    </w:p>
    <w:p w:rsidR="00DC4C72" w:rsidRPr="00C95D54" w:rsidRDefault="00DC4C72" w:rsidP="00C95D54"/>
    <w:p w:rsidR="00C95D54" w:rsidRDefault="00DC4C72" w:rsidP="00C95D54">
      <w:r>
        <w:t>Multiplying by 0: the product is always 0.</w:t>
      </w:r>
    </w:p>
    <w:p w:rsidR="00DC4C72" w:rsidRPr="00DC4C72" w:rsidRDefault="00DC4C72" w:rsidP="00DC4C72">
      <m:oMathPara>
        <m:oMath>
          <m:r>
            <w:rPr>
              <w:rFonts w:ascii="Cambria Math" w:hAnsi="Cambria Math"/>
            </w:rPr>
            <m:t>0∙5=no sets of 5=(nothing, i.e). 0</m:t>
          </m:r>
        </m:oMath>
      </m:oMathPara>
    </w:p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>
      <w:r>
        <w:t xml:space="preserve">The </w:t>
      </w:r>
      <w:r w:rsidRPr="00DC4C72">
        <w:rPr>
          <w:u w:val="single"/>
        </w:rPr>
        <w:t>Distributive property of multiplication</w:t>
      </w:r>
      <w:r>
        <w:t xml:space="preserve"> (over addition) (the ideas is to fairly share with everyone)</w:t>
      </w:r>
    </w:p>
    <w:p w:rsidR="00DC4C72" w:rsidRDefault="00DC4C72" w:rsidP="00DC4C72">
      <w:r>
        <w:t>Pass out the operation of multiplication evenly through the entire parenthesis.</w:t>
      </w:r>
    </w:p>
    <w:p w:rsidR="00DC4C72" w:rsidRDefault="00DC4C72" w:rsidP="00DC4C72"/>
    <w:p w:rsidR="00DC4C72" w:rsidRDefault="00DC4C72" w:rsidP="00DC4C72">
      <w:r>
        <w:t xml:space="preserve">If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numbers, and </w:t>
      </w:r>
      <m:oMath>
        <m:r>
          <w:rPr>
            <w:rFonts w:ascii="Cambria Math" w:hAnsi="Cambria Math"/>
          </w:rPr>
          <m:t>a∙(b+c)</m:t>
        </m:r>
      </m:oMath>
    </w:p>
    <w:p w:rsidR="00DC4C72" w:rsidRDefault="00DC4C72" w:rsidP="00DC4C72">
      <w:r>
        <w:t>Then</w:t>
      </w:r>
    </w:p>
    <w:p w:rsidR="00DC4C72" w:rsidRPr="00C95D54" w:rsidRDefault="00DC4C72" w:rsidP="00DC4C72"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=a∙b+a∙c</m:t>
          </m:r>
        </m:oMath>
      </m:oMathPara>
    </w:p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Default="00DC4C72" w:rsidP="00DC4C72"/>
    <w:p w:rsidR="00DC4C72" w:rsidRPr="00C95D54" w:rsidRDefault="00DC4C72" w:rsidP="00DC4C72">
      <w:pPr>
        <w:pStyle w:val="Heading1"/>
      </w:pPr>
      <w:r>
        <w:lastRenderedPageBreak/>
        <w:t>The multiplication algorithm and alternate methods</w:t>
      </w:r>
    </w:p>
    <w:p w:rsidR="00DC4C72" w:rsidRDefault="00DC4C72" w:rsidP="00C95D54"/>
    <w:p w:rsidR="00DC4C72" w:rsidRDefault="00DC4C72" w:rsidP="00C95D54">
      <w:r>
        <w:t>27</w:t>
      </w:r>
      <w:r>
        <w:tab/>
      </w:r>
      <w:r>
        <w:tab/>
        <w:t>why do we do it like this, where does the 4 come from and why does it go above the 2?</w:t>
      </w:r>
    </w:p>
    <w:p w:rsidR="00DC4C72" w:rsidRPr="00FB65A7" w:rsidRDefault="00DC4C72" w:rsidP="00C95D54">
      <w:pPr>
        <w:rPr>
          <w:u w:val="single"/>
        </w:rPr>
      </w:pPr>
      <w:r w:rsidRPr="00FB65A7">
        <w:rPr>
          <w:u w:val="single"/>
        </w:rPr>
        <w:t>x6</w:t>
      </w:r>
    </w:p>
    <w:p w:rsidR="00FB65A7" w:rsidRDefault="00FB65A7" w:rsidP="00C95D54"/>
    <w:p w:rsidR="00FB65A7" w:rsidRDefault="00FB65A7" w:rsidP="00FB65A7">
      <w:pPr>
        <w:ind w:left="1560"/>
      </w:pPr>
      <w:r>
        <w:t>The goal of these examples is to use the distributive property to help you to do two digit multiplication easier in your head.</w:t>
      </w:r>
    </w:p>
    <w:p w:rsidR="00FB65A7" w:rsidRDefault="00FB65A7" w:rsidP="00FB65A7">
      <w:pPr>
        <w:ind w:left="1560"/>
      </w:pPr>
    </w:p>
    <w:p w:rsidR="00DC4C72" w:rsidRDefault="00FB65A7" w:rsidP="00C95D54">
      <w:r>
        <w:t xml:space="preserve">Example:    </w:t>
      </w:r>
      <w:r>
        <w:t>Use the distributive property to find the following products.</w:t>
      </w:r>
    </w:p>
    <w:p w:rsidR="00DC4C72" w:rsidRDefault="00DC4C72" w:rsidP="00C95D54"/>
    <w:p w:rsidR="00DC4C72" w:rsidRDefault="00DC4C72" w:rsidP="00C95D54"/>
    <w:p w:rsidR="00DC4C72" w:rsidRDefault="00DC4C72" w:rsidP="00C95D54"/>
    <w:p w:rsidR="00DC4C72" w:rsidRPr="00524EB9" w:rsidRDefault="00DC4C72" w:rsidP="00C95D54">
      <m:oMathPara>
        <m:oMath>
          <m:r>
            <w:rPr>
              <w:rFonts w:ascii="Cambria Math" w:hAnsi="Cambria Math"/>
            </w:rPr>
            <m:t xml:space="preserve">27 x 6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7</m:t>
              </m:r>
            </m:e>
          </m:d>
          <m:r>
            <w:rPr>
              <w:rFonts w:ascii="Cambria Math" w:hAnsi="Cambria Math"/>
            </w:rPr>
            <m:t>∙6=</m:t>
          </m:r>
        </m:oMath>
      </m:oMathPara>
    </w:p>
    <w:p w:rsidR="00524EB9" w:rsidRDefault="00524EB9" w:rsidP="00C95D54"/>
    <w:p w:rsidR="00524EB9" w:rsidRDefault="00524EB9" w:rsidP="00C95D54"/>
    <w:p w:rsidR="00524EB9" w:rsidRDefault="00524EB9" w:rsidP="00C95D54"/>
    <w:p w:rsidR="00524EB9" w:rsidRPr="00524EB9" w:rsidRDefault="00524EB9" w:rsidP="00524EB9"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27 x 6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-3</m:t>
              </m:r>
            </m:e>
          </m:d>
          <m:r>
            <w:rPr>
              <w:rFonts w:ascii="Cambria Math" w:hAnsi="Cambria Math"/>
            </w:rPr>
            <m:t>∙6=</m:t>
          </m:r>
        </m:oMath>
      </m:oMathPara>
    </w:p>
    <w:p w:rsidR="00524EB9" w:rsidRDefault="00524EB9" w:rsidP="00524EB9"/>
    <w:p w:rsidR="00524EB9" w:rsidRDefault="00524EB9" w:rsidP="00524EB9"/>
    <w:p w:rsidR="00524EB9" w:rsidRPr="00524EB9" w:rsidRDefault="00524EB9" w:rsidP="00524EB9"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27 x 6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10+7</m:t>
              </m:r>
            </m:e>
          </m:d>
          <m:r>
            <w:rPr>
              <w:rFonts w:ascii="Cambria Math" w:hAnsi="Cambria Math"/>
            </w:rPr>
            <m:t>∙6=</m:t>
          </m:r>
        </m:oMath>
      </m:oMathPara>
    </w:p>
    <w:p w:rsidR="00524EB9" w:rsidRPr="00524EB9" w:rsidRDefault="00524EB9" w:rsidP="00524EB9"/>
    <w:p w:rsidR="00524EB9" w:rsidRDefault="00524EB9" w:rsidP="00C95D54"/>
    <w:p w:rsidR="00524EB9" w:rsidRDefault="00524EB9" w:rsidP="00C95D54"/>
    <w:p w:rsidR="00524EB9" w:rsidRDefault="00524EB9" w:rsidP="00C95D54">
      <w:r>
        <w:t>So many ways to do it!</w:t>
      </w:r>
    </w:p>
    <w:p w:rsidR="00524EB9" w:rsidRDefault="00524EB9" w:rsidP="00C95D54"/>
    <w:p w:rsidR="00524EB9" w:rsidRDefault="00524EB9" w:rsidP="00C95D54">
      <w:r>
        <w:t>Mental math, try the homework problems in your head without writing anything or very much down (and don’t use the same old method we were taught in grade school)</w:t>
      </w:r>
    </w:p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C95D54"/>
    <w:p w:rsidR="00524EB9" w:rsidRDefault="00524EB9" w:rsidP="00524EB9">
      <w:pPr>
        <w:pStyle w:val="Heading2"/>
      </w:pPr>
      <w:r>
        <w:lastRenderedPageBreak/>
        <w:t>Japanese Line Method</w:t>
      </w:r>
    </w:p>
    <w:p w:rsidR="00FB65A7" w:rsidRDefault="00FB65A7" w:rsidP="00FB65A7">
      <w:r>
        <w:t>We can use lines to help us represent multiplication.  Watch these videos to see a demonstration.</w:t>
      </w:r>
    </w:p>
    <w:p w:rsidR="00FB65A7" w:rsidRDefault="00F179AD" w:rsidP="00F179AD">
      <w:pPr>
        <w:spacing w:before="100" w:beforeAutospacing="1" w:after="100" w:afterAutospacing="1"/>
        <w:rPr>
          <w:rFonts w:ascii="Arial" w:hAnsi="Arial" w:cs="Arial"/>
          <w:color w:val="676767"/>
          <w:sz w:val="20"/>
          <w:szCs w:val="20"/>
        </w:rPr>
      </w:pPr>
      <w:r>
        <w:rPr>
          <w:rFonts w:ascii="Arial" w:hAnsi="Arial" w:cs="Arial"/>
          <w:noProof/>
          <w:color w:val="6767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47370</wp:posOffset>
                </wp:positionV>
                <wp:extent cx="1257300" cy="6572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57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CF77A" id="Straight Connector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43.1pt" to="463.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color w:val="6767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04495</wp:posOffset>
                </wp:positionV>
                <wp:extent cx="723900" cy="7048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4E17F" id="Straight Connector 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31.85pt" to="463.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318770</wp:posOffset>
                </wp:positionV>
                <wp:extent cx="1200150" cy="5715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9C8AA" id="Straight Connector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25.1pt" to="48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color w:val="6767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04495</wp:posOffset>
                </wp:positionV>
                <wp:extent cx="704850" cy="6381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38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A6B0F" id="Straight Connector 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31.85pt" to="429.7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color w:val="6767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04495</wp:posOffset>
                </wp:positionV>
                <wp:extent cx="1162050" cy="5619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91978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31.85pt" to="480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color w:val="6767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318770</wp:posOffset>
                </wp:positionV>
                <wp:extent cx="66675" cy="885825"/>
                <wp:effectExtent l="38100" t="38100" r="66675" b="85725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858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86C1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406.5pt;margin-top:25.1pt;width:5.25pt;height:6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" adj="10800" strokecolor="#f79646 [32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color w:val="6767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71145</wp:posOffset>
                </wp:positionV>
                <wp:extent cx="71755" cy="1000125"/>
                <wp:effectExtent l="57150" t="19050" r="80645" b="8572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000125"/>
                        </a:xfrm>
                        <a:custGeom>
                          <a:avLst/>
                          <a:gdLst>
                            <a:gd name="connsiteX0" fmla="*/ 24463 w 24463"/>
                            <a:gd name="connsiteY0" fmla="*/ 0 h 1000125"/>
                            <a:gd name="connsiteX1" fmla="*/ 5413 w 24463"/>
                            <a:gd name="connsiteY1" fmla="*/ 1000125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463" h="1000125">
                              <a:moveTo>
                                <a:pt x="24463" y="0"/>
                              </a:moveTo>
                              <a:cubicBezTo>
                                <a:pt x="7794" y="424656"/>
                                <a:pt x="-8875" y="849313"/>
                                <a:pt x="5413" y="100012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F26C2" id="Freeform 9" o:spid="_x0000_s1026" style="position:absolute;margin-left:429.75pt;margin-top:21.35pt;width:5.65pt;height:78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463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" path="m24463,c7794,424656,-8875,849313,5413,1000125e" filled="f" strokecolor="#f79646 [3209]" strokeweight="2pt">
                <v:shadow on="t" color="black" opacity="24903f" origin=",.5" offset="0,.55556mm"/>
                <v:path arrowok="t" o:connecttype="custom" o:connectlocs="71755,0;15877,1000125" o:connectangles="0,0"/>
              </v:shape>
            </w:pict>
          </mc:Fallback>
        </mc:AlternateContent>
      </w:r>
      <w:r w:rsidR="00FB65A7" w:rsidRPr="00F179AD">
        <w:rPr>
          <w:rFonts w:ascii="Arial" w:hAnsi="Arial" w:cs="Arial"/>
          <w:color w:val="676767"/>
          <w:sz w:val="20"/>
          <w:szCs w:val="20"/>
        </w:rPr>
        <w:t>Link to multiplication using lines.  </w:t>
      </w:r>
      <w:hyperlink r:id="rId9" w:history="1">
        <w:r w:rsidR="00FB65A7" w:rsidRPr="00F179AD">
          <w:rPr>
            <w:rStyle w:val="Hyperlink"/>
            <w:rFonts w:ascii="Arial" w:hAnsi="Arial" w:cs="Arial"/>
            <w:color w:val="D77EB6"/>
            <w:sz w:val="20"/>
            <w:szCs w:val="20"/>
          </w:rPr>
          <w:t>1st video</w:t>
        </w:r>
      </w:hyperlink>
      <w:r w:rsidR="00FB65A7" w:rsidRPr="00F179AD">
        <w:rPr>
          <w:rFonts w:ascii="Arial" w:hAnsi="Arial" w:cs="Arial"/>
          <w:color w:val="676767"/>
          <w:sz w:val="20"/>
          <w:szCs w:val="20"/>
        </w:rPr>
        <w:t>, </w:t>
      </w:r>
      <w:hyperlink r:id="rId10" w:history="1">
        <w:r w:rsidR="00FB65A7" w:rsidRPr="00F179AD">
          <w:rPr>
            <w:rStyle w:val="Hyperlink"/>
            <w:rFonts w:ascii="Arial" w:hAnsi="Arial" w:cs="Arial"/>
            <w:color w:val="D77EB6"/>
            <w:sz w:val="20"/>
            <w:szCs w:val="20"/>
          </w:rPr>
          <w:t>2nd Video</w:t>
        </w:r>
      </w:hyperlink>
      <w:r w:rsidR="00FB65A7" w:rsidRPr="00F179AD">
        <w:rPr>
          <w:rFonts w:ascii="Arial" w:hAnsi="Arial" w:cs="Arial"/>
          <w:color w:val="676767"/>
          <w:sz w:val="20"/>
          <w:szCs w:val="20"/>
        </w:rPr>
        <w:t>, </w:t>
      </w:r>
      <w:hyperlink r:id="rId11" w:history="1">
        <w:r w:rsidR="00FB65A7" w:rsidRPr="00F179AD">
          <w:rPr>
            <w:rStyle w:val="Hyperlink"/>
            <w:rFonts w:ascii="Arial" w:hAnsi="Arial" w:cs="Arial"/>
            <w:color w:val="D77EB6"/>
            <w:sz w:val="20"/>
            <w:szCs w:val="20"/>
          </w:rPr>
          <w:t>3rd video</w:t>
        </w:r>
      </w:hyperlink>
      <w:r w:rsidR="00FB65A7" w:rsidRPr="00F179AD">
        <w:rPr>
          <w:rFonts w:ascii="Arial" w:hAnsi="Arial" w:cs="Arial"/>
          <w:color w:val="676767"/>
          <w:sz w:val="20"/>
          <w:szCs w:val="20"/>
        </w:rPr>
        <w:t>, </w:t>
      </w:r>
      <w:hyperlink r:id="rId12" w:history="1">
        <w:r w:rsidR="00FB65A7" w:rsidRPr="00F179AD">
          <w:rPr>
            <w:rStyle w:val="Hyperlink"/>
            <w:rFonts w:ascii="Arial" w:hAnsi="Arial" w:cs="Arial"/>
            <w:color w:val="D77EB6"/>
            <w:sz w:val="20"/>
            <w:szCs w:val="20"/>
          </w:rPr>
          <w:t>4th Video</w:t>
        </w:r>
      </w:hyperlink>
    </w:p>
    <w:p w:rsidR="00F179AD" w:rsidRDefault="00F179AD" w:rsidP="00F179AD">
      <w:pPr>
        <w:spacing w:before="100" w:beforeAutospacing="1" w:after="100" w:afterAutospacing="1"/>
        <w:rPr>
          <w:rFonts w:ascii="Arial" w:hAnsi="Arial" w:cs="Arial"/>
          <w:color w:val="676767"/>
          <w:sz w:val="20"/>
          <w:szCs w:val="20"/>
        </w:rPr>
      </w:pPr>
      <w:r>
        <w:rPr>
          <w:rFonts w:ascii="Arial" w:hAnsi="Arial" w:cs="Arial"/>
          <w:color w:val="676767"/>
          <w:sz w:val="20"/>
          <w:szCs w:val="20"/>
        </w:rPr>
        <w:t>Example of 11x12 using the line method</w:t>
      </w:r>
    </w:p>
    <w:p w:rsidR="00F179AD" w:rsidRDefault="00F179AD" w:rsidP="00F179AD">
      <w:pPr>
        <w:spacing w:before="100" w:beforeAutospacing="1" w:after="100" w:afterAutospacing="1"/>
        <w:rPr>
          <w:rFonts w:ascii="Arial" w:hAnsi="Arial" w:cs="Arial"/>
          <w:color w:val="676767"/>
          <w:sz w:val="20"/>
          <w:szCs w:val="20"/>
        </w:rPr>
      </w:pPr>
      <w:r>
        <w:rPr>
          <w:rFonts w:ascii="Arial" w:hAnsi="Arial" w:cs="Arial"/>
          <w:color w:val="676767"/>
          <w:sz w:val="20"/>
          <w:szCs w:val="20"/>
        </w:rPr>
        <w:t>The vertical orange lines separate place value.</w:t>
      </w:r>
    </w:p>
    <w:p w:rsidR="00F179AD" w:rsidRPr="00F179AD" w:rsidRDefault="00F179AD" w:rsidP="00F179AD">
      <w:pPr>
        <w:spacing w:before="100" w:beforeAutospacing="1" w:after="100" w:afterAutospacing="1"/>
        <w:rPr>
          <w:rFonts w:ascii="Arial" w:hAnsi="Arial" w:cs="Arial"/>
          <w:color w:val="67676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21920</wp:posOffset>
                </wp:positionV>
                <wp:extent cx="9525" cy="276225"/>
                <wp:effectExtent l="0" t="0" r="28575" b="2857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76225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0 h 276225"/>
                            <a:gd name="connsiteX1" fmla="*/ 0 w 9525"/>
                            <a:gd name="connsiteY1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76225">
                              <a:moveTo>
                                <a:pt x="9525" y="0"/>
                              </a:moveTo>
                              <a:lnTo>
                                <a:pt x="0" y="2762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B778F" id="Freeform 10" o:spid="_x0000_s1026" style="position:absolute;margin-left:390pt;margin-top:9.6pt;width:.7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" path="m9525,l,276225e" filled="f" strokecolor="#243f60 [1604]" strokeweight="2pt">
                <v:path arrowok="t" o:connecttype="custom" o:connectlocs="9525,0;0,27622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60020</wp:posOffset>
                </wp:positionV>
                <wp:extent cx="209550" cy="229235"/>
                <wp:effectExtent l="0" t="0" r="19050" b="1841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9235"/>
                        </a:xfrm>
                        <a:custGeom>
                          <a:avLst/>
                          <a:gdLst>
                            <a:gd name="connsiteX0" fmla="*/ 0 w 209550"/>
                            <a:gd name="connsiteY0" fmla="*/ 19050 h 229774"/>
                            <a:gd name="connsiteX1" fmla="*/ 47625 w 209550"/>
                            <a:gd name="connsiteY1" fmla="*/ 9525 h 229774"/>
                            <a:gd name="connsiteX2" fmla="*/ 76200 w 209550"/>
                            <a:gd name="connsiteY2" fmla="*/ 0 h 229774"/>
                            <a:gd name="connsiteX3" fmla="*/ 133350 w 209550"/>
                            <a:gd name="connsiteY3" fmla="*/ 9525 h 229774"/>
                            <a:gd name="connsiteX4" fmla="*/ 161925 w 209550"/>
                            <a:gd name="connsiteY4" fmla="*/ 28575 h 229774"/>
                            <a:gd name="connsiteX5" fmla="*/ 161925 w 209550"/>
                            <a:gd name="connsiteY5" fmla="*/ 114300 h 229774"/>
                            <a:gd name="connsiteX6" fmla="*/ 104775 w 209550"/>
                            <a:gd name="connsiteY6" fmla="*/ 152400 h 229774"/>
                            <a:gd name="connsiteX7" fmla="*/ 76200 w 209550"/>
                            <a:gd name="connsiteY7" fmla="*/ 171450 h 229774"/>
                            <a:gd name="connsiteX8" fmla="*/ 47625 w 209550"/>
                            <a:gd name="connsiteY8" fmla="*/ 190500 h 229774"/>
                            <a:gd name="connsiteX9" fmla="*/ 38100 w 209550"/>
                            <a:gd name="connsiteY9" fmla="*/ 219075 h 229774"/>
                            <a:gd name="connsiteX10" fmla="*/ 66675 w 209550"/>
                            <a:gd name="connsiteY10" fmla="*/ 228600 h 229774"/>
                            <a:gd name="connsiteX11" fmla="*/ 209550 w 209550"/>
                            <a:gd name="connsiteY11" fmla="*/ 228600 h 229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09550" h="229774">
                              <a:moveTo>
                                <a:pt x="0" y="19050"/>
                              </a:moveTo>
                              <a:cubicBezTo>
                                <a:pt x="15875" y="15875"/>
                                <a:pt x="31919" y="13452"/>
                                <a:pt x="47625" y="9525"/>
                              </a:cubicBezTo>
                              <a:cubicBezTo>
                                <a:pt x="57365" y="7090"/>
                                <a:pt x="66160" y="0"/>
                                <a:pt x="76200" y="0"/>
                              </a:cubicBezTo>
                              <a:cubicBezTo>
                                <a:pt x="95513" y="0"/>
                                <a:pt x="114300" y="6350"/>
                                <a:pt x="133350" y="9525"/>
                              </a:cubicBezTo>
                              <a:cubicBezTo>
                                <a:pt x="142875" y="15875"/>
                                <a:pt x="154774" y="19636"/>
                                <a:pt x="161925" y="28575"/>
                              </a:cubicBezTo>
                              <a:cubicBezTo>
                                <a:pt x="177855" y="48487"/>
                                <a:pt x="172528" y="99152"/>
                                <a:pt x="161925" y="114300"/>
                              </a:cubicBezTo>
                              <a:cubicBezTo>
                                <a:pt x="148795" y="133057"/>
                                <a:pt x="123825" y="139700"/>
                                <a:pt x="104775" y="152400"/>
                              </a:cubicBezTo>
                              <a:lnTo>
                                <a:pt x="76200" y="171450"/>
                              </a:lnTo>
                              <a:lnTo>
                                <a:pt x="47625" y="190500"/>
                              </a:lnTo>
                              <a:cubicBezTo>
                                <a:pt x="44450" y="200025"/>
                                <a:pt x="33610" y="210095"/>
                                <a:pt x="38100" y="219075"/>
                              </a:cubicBezTo>
                              <a:cubicBezTo>
                                <a:pt x="42590" y="228055"/>
                                <a:pt x="56650" y="228043"/>
                                <a:pt x="66675" y="228600"/>
                              </a:cubicBezTo>
                              <a:cubicBezTo>
                                <a:pt x="114227" y="231242"/>
                                <a:pt x="161925" y="228600"/>
                                <a:pt x="209550" y="2286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F4B1A" id="Freeform 12" o:spid="_x0000_s1026" style="position:absolute;margin-left:445.5pt;margin-top:12.6pt;width:16.5pt;height:1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2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" path="m,19050c15875,15875,31919,13452,47625,9525,57365,7090,66160,,76200,v19313,,38100,6350,57150,9525c142875,15875,154774,19636,161925,28575v15930,19912,10603,70577,,85725c148795,133057,123825,139700,104775,152400l76200,171450,47625,190500v-3175,9525,-14015,19595,-9525,28575c42590,228055,56650,228043,66675,228600v47552,2642,95250,,142875,e" filled="f" strokecolor="#243f60 [1604]" strokeweight="2pt">
                <v:path arrowok="t" o:connecttype="custom" o:connectlocs="0,19005;47625,9503;76200,0;133350,9503;161925,28508;161925,114032;104775,152043;76200,171048;47625,190053;38100,218561;66675,228064;209550,228064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68910</wp:posOffset>
                </wp:positionV>
                <wp:extent cx="142875" cy="219229"/>
                <wp:effectExtent l="0" t="0" r="28575" b="2857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229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179 h 219229"/>
                            <a:gd name="connsiteX1" fmla="*/ 47625 w 142875"/>
                            <a:gd name="connsiteY1" fmla="*/ 129 h 219229"/>
                            <a:gd name="connsiteX2" fmla="*/ 104775 w 142875"/>
                            <a:gd name="connsiteY2" fmla="*/ 28704 h 219229"/>
                            <a:gd name="connsiteX3" fmla="*/ 114300 w 142875"/>
                            <a:gd name="connsiteY3" fmla="*/ 57279 h 219229"/>
                            <a:gd name="connsiteX4" fmla="*/ 66675 w 142875"/>
                            <a:gd name="connsiteY4" fmla="*/ 95379 h 219229"/>
                            <a:gd name="connsiteX5" fmla="*/ 142875 w 142875"/>
                            <a:gd name="connsiteY5" fmla="*/ 143004 h 219229"/>
                            <a:gd name="connsiteX6" fmla="*/ 133350 w 142875"/>
                            <a:gd name="connsiteY6" fmla="*/ 171579 h 219229"/>
                            <a:gd name="connsiteX7" fmla="*/ 47625 w 142875"/>
                            <a:gd name="connsiteY7" fmla="*/ 209679 h 219229"/>
                            <a:gd name="connsiteX8" fmla="*/ 9525 w 142875"/>
                            <a:gd name="connsiteY8" fmla="*/ 219204 h 219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2875" h="219229">
                              <a:moveTo>
                                <a:pt x="0" y="19179"/>
                              </a:moveTo>
                              <a:cubicBezTo>
                                <a:pt x="15875" y="12829"/>
                                <a:pt x="30659" y="2250"/>
                                <a:pt x="47625" y="129"/>
                              </a:cubicBezTo>
                              <a:cubicBezTo>
                                <a:pt x="64229" y="-1947"/>
                                <a:pt x="93877" y="21439"/>
                                <a:pt x="104775" y="28704"/>
                              </a:cubicBezTo>
                              <a:cubicBezTo>
                                <a:pt x="107950" y="38229"/>
                                <a:pt x="115951" y="47375"/>
                                <a:pt x="114300" y="57279"/>
                              </a:cubicBezTo>
                              <a:cubicBezTo>
                                <a:pt x="109231" y="87691"/>
                                <a:pt x="88963" y="87950"/>
                                <a:pt x="66675" y="95379"/>
                              </a:cubicBezTo>
                              <a:cubicBezTo>
                                <a:pt x="134685" y="118049"/>
                                <a:pt x="112686" y="97721"/>
                                <a:pt x="142875" y="143004"/>
                              </a:cubicBezTo>
                              <a:cubicBezTo>
                                <a:pt x="139700" y="152529"/>
                                <a:pt x="139622" y="163739"/>
                                <a:pt x="133350" y="171579"/>
                              </a:cubicBezTo>
                              <a:cubicBezTo>
                                <a:pt x="116883" y="192162"/>
                                <a:pt x="65088" y="203858"/>
                                <a:pt x="47625" y="209679"/>
                              </a:cubicBezTo>
                              <a:cubicBezTo>
                                <a:pt x="16038" y="220208"/>
                                <a:pt x="29090" y="219204"/>
                                <a:pt x="9525" y="21920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8CE9A" id="Freeform 11" o:spid="_x0000_s1026" style="position:absolute;margin-left:418.5pt;margin-top:13.3pt;width:11.2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2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" path="m,19179c15875,12829,30659,2250,47625,129v16604,-2076,46252,21310,57150,28575c107950,38229,115951,47375,114300,57279,109231,87691,88963,87950,66675,95379v68010,22670,46011,2342,76200,47625c139700,152529,139622,163739,133350,171579v-16467,20583,-68262,32279,-85725,38100c16038,220208,29090,219204,9525,219204e" filled="f" strokecolor="#243f60 [1604]" strokeweight="2pt">
                <v:path arrowok="t" o:connecttype="custom" o:connectlocs="0,19179;47625,129;104775,28704;114300,57279;66675,95379;142875,143004;133350,171579;47625,209679;9525,219204" o:connectangles="0,0,0,0,0,0,0,0,0"/>
              </v:shape>
            </w:pict>
          </mc:Fallback>
        </mc:AlternateContent>
      </w:r>
      <w:r>
        <w:rPr>
          <w:rFonts w:ascii="Arial" w:hAnsi="Arial" w:cs="Arial"/>
          <w:color w:val="676767"/>
          <w:sz w:val="20"/>
          <w:szCs w:val="20"/>
        </w:rPr>
        <w:t>Count the intersection points on each side of the orange lines:</w:t>
      </w:r>
    </w:p>
    <w:p w:rsidR="00FB65A7" w:rsidRPr="00F179AD" w:rsidRDefault="00F179AD" w:rsidP="00FB65A7">
      <w:r w:rsidRPr="00F179AD">
        <w:t>The resulting number is the product!</w:t>
      </w:r>
    </w:p>
    <w:p w:rsidR="00FB65A7" w:rsidRDefault="00FB65A7" w:rsidP="00FB65A7"/>
    <w:p w:rsidR="00F179AD" w:rsidRDefault="00F179AD" w:rsidP="00FB65A7">
      <w:r w:rsidRPr="00524E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DBDBE" wp14:editId="1FE4EE14">
                <wp:simplePos x="0" y="0"/>
                <wp:positionH relativeFrom="column">
                  <wp:posOffset>3686175</wp:posOffset>
                </wp:positionH>
                <wp:positionV relativeFrom="paragraph">
                  <wp:posOffset>95250</wp:posOffset>
                </wp:positionV>
                <wp:extent cx="1476375" cy="6477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3BB9D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7.5pt" to="406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" strokecolor="#4579b8 [3044]"/>
            </w:pict>
          </mc:Fallback>
        </mc:AlternateContent>
      </w:r>
      <w:r>
        <w:t>Try these examples below.</w:t>
      </w:r>
    </w:p>
    <w:p w:rsidR="00F179AD" w:rsidRPr="00FB65A7" w:rsidRDefault="009C6EBB" w:rsidP="00FB65A7">
      <w:r w:rsidRPr="00524EB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EC82E" wp14:editId="33C243DC">
                <wp:simplePos x="0" y="0"/>
                <wp:positionH relativeFrom="column">
                  <wp:posOffset>3686174</wp:posOffset>
                </wp:positionH>
                <wp:positionV relativeFrom="paragraph">
                  <wp:posOffset>72391</wp:posOffset>
                </wp:positionV>
                <wp:extent cx="857250" cy="7620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56D27" id="Straight Connector 2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5.7pt" to="357.7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" strokecolor="#4579b8 [3044]"/>
            </w:pict>
          </mc:Fallback>
        </mc:AlternateContent>
      </w:r>
      <w:r w:rsidR="00F179AD" w:rsidRPr="00524E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C0899" wp14:editId="40829F9D">
                <wp:simplePos x="0" y="0"/>
                <wp:positionH relativeFrom="column">
                  <wp:posOffset>3600449</wp:posOffset>
                </wp:positionH>
                <wp:positionV relativeFrom="paragraph">
                  <wp:posOffset>15240</wp:posOffset>
                </wp:positionV>
                <wp:extent cx="1514475" cy="6858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3B5A" id="Straight Connector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.2pt" to="402.7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" strokecolor="#4579b8 [3044]"/>
            </w:pict>
          </mc:Fallback>
        </mc:AlternateContent>
      </w:r>
      <w:r w:rsidR="00F179AD" w:rsidRPr="00524E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6A734" wp14:editId="64495679">
                <wp:simplePos x="0" y="0"/>
                <wp:positionH relativeFrom="column">
                  <wp:posOffset>3800474</wp:posOffset>
                </wp:positionH>
                <wp:positionV relativeFrom="paragraph">
                  <wp:posOffset>120015</wp:posOffset>
                </wp:positionV>
                <wp:extent cx="828675" cy="7143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E088A" id="Straight Connector 2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9.45pt" to="364.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" strokecolor="#4579b8 [3044]"/>
            </w:pict>
          </mc:Fallback>
        </mc:AlternateContent>
      </w:r>
      <w:r w:rsidR="00F179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5240</wp:posOffset>
                </wp:positionV>
                <wp:extent cx="990600" cy="7905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00A6E" id="Straight Connector 3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1.2pt" to="327.7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" strokecolor="black [3213]">
                <v:stroke dashstyle="dash"/>
              </v:line>
            </w:pict>
          </mc:Fallback>
        </mc:AlternateContent>
      </w:r>
    </w:p>
    <w:p w:rsidR="00524EB9" w:rsidRDefault="009C6EBB" w:rsidP="00524EB9">
      <w:r w:rsidRPr="00524EB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76FDC" wp14:editId="35DB1494">
                <wp:simplePos x="0" y="0"/>
                <wp:positionH relativeFrom="column">
                  <wp:posOffset>3876675</wp:posOffset>
                </wp:positionH>
                <wp:positionV relativeFrom="paragraph">
                  <wp:posOffset>11430</wp:posOffset>
                </wp:positionV>
                <wp:extent cx="819150" cy="6953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39E62" id="Straight Connector 2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.9pt" to="369.7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" strokecolor="#4579b8 [3044]"/>
            </w:pict>
          </mc:Fallback>
        </mc:AlternateContent>
      </w:r>
      <w:r w:rsidR="00F179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BFD2C" wp14:editId="590C8994">
                <wp:simplePos x="0" y="0"/>
                <wp:positionH relativeFrom="column">
                  <wp:posOffset>3162300</wp:posOffset>
                </wp:positionH>
                <wp:positionV relativeFrom="paragraph">
                  <wp:posOffset>144780</wp:posOffset>
                </wp:positionV>
                <wp:extent cx="1000125" cy="6096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2D9EF" id="Straight Connector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1.4pt" to="327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" strokecolor="black [3213]">
                <v:stroke dashstyle="dash"/>
              </v:line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74955</wp:posOffset>
                </wp:positionV>
                <wp:extent cx="8667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EC386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1.65pt" to="10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lnuQEAAMQDAAAOAAAAZHJzL2Uyb0RvYy54bWysU8GOEzEMvSPxD1HudNoiu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" strokecolor="#4579b8 [3044]"/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6409A" wp14:editId="5C1914D5">
                <wp:simplePos x="0" y="0"/>
                <wp:positionH relativeFrom="column">
                  <wp:posOffset>1038225</wp:posOffset>
                </wp:positionH>
                <wp:positionV relativeFrom="paragraph">
                  <wp:posOffset>141605</wp:posOffset>
                </wp:positionV>
                <wp:extent cx="352425" cy="4953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DC1EC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1.15pt" to="10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" strokecolor="#4579b8 [3044]"/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6409A" wp14:editId="5C1914D5">
                <wp:simplePos x="0" y="0"/>
                <wp:positionH relativeFrom="column">
                  <wp:posOffset>819150</wp:posOffset>
                </wp:positionH>
                <wp:positionV relativeFrom="paragraph">
                  <wp:posOffset>146050</wp:posOffset>
                </wp:positionV>
                <wp:extent cx="352425" cy="4953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E84F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1.5pt" to="92.2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" strokecolor="#4579b8 [3044]"/>
            </w:pict>
          </mc:Fallback>
        </mc:AlternateContent>
      </w:r>
      <w:r w:rsidR="00524EB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1605</wp:posOffset>
                </wp:positionV>
                <wp:extent cx="352425" cy="4953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0507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1.15pt" to="77.2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" strokecolor="#4579b8 [3044]"/>
            </w:pict>
          </mc:Fallback>
        </mc:AlternateContent>
      </w:r>
    </w:p>
    <w:p w:rsidR="00524EB9" w:rsidRPr="00524EB9" w:rsidRDefault="00524EB9" w:rsidP="00524EB9">
      <m:oMath>
        <m:r>
          <w:rPr>
            <w:rFonts w:ascii="Cambria Math" w:hAnsi="Cambria Math"/>
          </w:rPr>
          <m:t>3∙2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13∙12</m:t>
        </m:r>
      </m:oMath>
      <w:r>
        <w:t xml:space="preserve">  </w:t>
      </w:r>
    </w:p>
    <w:p w:rsidR="00524EB9" w:rsidRDefault="00524EB9" w:rsidP="00C95D5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712AB" wp14:editId="56F432F0">
                <wp:simplePos x="0" y="0"/>
                <wp:positionH relativeFrom="column">
                  <wp:posOffset>581025</wp:posOffset>
                </wp:positionH>
                <wp:positionV relativeFrom="paragraph">
                  <wp:posOffset>85725</wp:posOffset>
                </wp:positionV>
                <wp:extent cx="8667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DB94D" id="Straight Connecto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6.75pt" to="11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fHuQEAAMQDAAAOAAAAZHJzL2Uyb0RvYy54bWysU8GOEzEMvSPxD1HudNoKu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" strokecolor="#4579b8 [3044]"/>
            </w:pict>
          </mc:Fallback>
        </mc:AlternateContent>
      </w:r>
    </w:p>
    <w:p w:rsidR="00524EB9" w:rsidRDefault="00524EB9" w:rsidP="00C95D54"/>
    <w:p w:rsidR="00524EB9" w:rsidRDefault="00FC6F90" w:rsidP="00510B75">
      <w:pPr>
        <w:pStyle w:val="Heading2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1381125" cy="30491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04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75">
        <w:t>Napier’s Bones (see Handout)</w:t>
      </w:r>
    </w:p>
    <w:p w:rsidR="009C6EBB" w:rsidRDefault="009C6EBB" w:rsidP="00510B75">
      <w:r>
        <w:t>Around 1614 Scottish Mathematician invented an early “calculator” for performing</w:t>
      </w:r>
    </w:p>
    <w:p w:rsidR="009C6EBB" w:rsidRDefault="009C6EBB" w:rsidP="00510B75">
      <w:r>
        <w:t>Single digit multiplication on any multi digit number.  It reduced multiplication</w:t>
      </w:r>
    </w:p>
    <w:p w:rsidR="009C6EBB" w:rsidRDefault="009C6EBB" w:rsidP="00510B75">
      <w:r>
        <w:t>down to a series of simple addition problems, where numbers in the same diagonal</w:t>
      </w:r>
    </w:p>
    <w:p w:rsidR="009C6EBB" w:rsidRDefault="009C6EBB" w:rsidP="00510B75">
      <w:r>
        <w:t>add to make the digit in the answer.</w:t>
      </w:r>
    </w:p>
    <w:p w:rsidR="00510B75" w:rsidRDefault="009C6EBB" w:rsidP="00510B75">
      <w:r>
        <w:t>See the following links for how to use Napier’s bones:</w:t>
      </w:r>
    </w:p>
    <w:p w:rsidR="009C6EBB" w:rsidRDefault="009C6EBB" w:rsidP="009C6EBB">
      <w:r>
        <w:rPr>
          <w:rFonts w:ascii="Arial" w:hAnsi="Arial" w:cs="Arial"/>
          <w:color w:val="676767"/>
          <w:sz w:val="20"/>
          <w:szCs w:val="20"/>
          <w:shd w:val="clear" w:color="auto" w:fill="141414"/>
        </w:rPr>
        <w:t> </w:t>
      </w:r>
      <w:r w:rsidRPr="009C6EBB">
        <w:rPr>
          <w:rFonts w:ascii="Arial" w:hAnsi="Arial" w:cs="Arial"/>
          <w:color w:val="676767"/>
          <w:sz w:val="20"/>
          <w:szCs w:val="20"/>
          <w:shd w:val="clear" w:color="auto" w:fill="141414"/>
        </w:rPr>
        <w:t>Napier's Bones, </w:t>
      </w:r>
      <w:hyperlink r:id="rId14" w:history="1">
        <w:r w:rsidRPr="009C6EBB">
          <w:rPr>
            <w:rStyle w:val="Hyperlink"/>
            <w:rFonts w:ascii="Arial" w:hAnsi="Arial" w:cs="Arial"/>
            <w:color w:val="D77EB6"/>
            <w:sz w:val="20"/>
            <w:szCs w:val="20"/>
            <w:shd w:val="clear" w:color="auto" w:fill="141414"/>
          </w:rPr>
          <w:t>1st Video</w:t>
        </w:r>
      </w:hyperlink>
      <w:r w:rsidRPr="009C6EBB">
        <w:rPr>
          <w:rFonts w:ascii="Arial" w:hAnsi="Arial" w:cs="Arial"/>
          <w:color w:val="676767"/>
          <w:sz w:val="20"/>
          <w:szCs w:val="20"/>
          <w:shd w:val="clear" w:color="auto" w:fill="141414"/>
        </w:rPr>
        <w:t>, </w:t>
      </w:r>
      <w:hyperlink r:id="rId15" w:history="1">
        <w:r w:rsidRPr="009C6EBB">
          <w:rPr>
            <w:rStyle w:val="Hyperlink"/>
            <w:rFonts w:ascii="Arial" w:hAnsi="Arial" w:cs="Arial"/>
            <w:color w:val="D77EB6"/>
            <w:sz w:val="20"/>
            <w:szCs w:val="20"/>
            <w:shd w:val="clear" w:color="auto" w:fill="141414"/>
          </w:rPr>
          <w:t>2nd Video</w:t>
        </w:r>
      </w:hyperlink>
      <w:r w:rsidRPr="009C6EBB">
        <w:rPr>
          <w:rFonts w:ascii="Arial" w:hAnsi="Arial" w:cs="Arial"/>
          <w:color w:val="676767"/>
          <w:sz w:val="20"/>
          <w:szCs w:val="20"/>
          <w:shd w:val="clear" w:color="auto" w:fill="141414"/>
        </w:rPr>
        <w:t>,   2. lattice method </w:t>
      </w:r>
      <w:hyperlink r:id="rId16" w:history="1">
        <w:r w:rsidRPr="009C6EBB">
          <w:rPr>
            <w:rStyle w:val="Hyperlink"/>
            <w:rFonts w:ascii="Arial" w:hAnsi="Arial" w:cs="Arial"/>
            <w:color w:val="F1BBDD"/>
            <w:sz w:val="20"/>
            <w:szCs w:val="20"/>
            <w:shd w:val="clear" w:color="auto" w:fill="141414"/>
          </w:rPr>
          <w:t>video</w:t>
        </w:r>
      </w:hyperlink>
    </w:p>
    <w:p w:rsidR="009C6EBB" w:rsidRDefault="009C6EBB" w:rsidP="009C6EBB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676767"/>
          <w:sz w:val="20"/>
          <w:szCs w:val="20"/>
        </w:rPr>
      </w:pPr>
      <w:r>
        <w:rPr>
          <w:rFonts w:ascii="Arial" w:hAnsi="Arial" w:cs="Arial"/>
          <w:color w:val="676767"/>
          <w:sz w:val="20"/>
          <w:szCs w:val="20"/>
        </w:rPr>
        <w:t>Link to </w:t>
      </w:r>
      <w:hyperlink r:id="rId17" w:history="1">
        <w:r>
          <w:rPr>
            <w:rStyle w:val="Hyperlink"/>
            <w:rFonts w:ascii="Arial" w:hAnsi="Arial" w:cs="Arial"/>
            <w:color w:val="D77EB6"/>
            <w:sz w:val="20"/>
            <w:szCs w:val="20"/>
          </w:rPr>
          <w:t>Napier's Bones Wolfram Demonstrations CDF</w:t>
        </w:r>
      </w:hyperlink>
      <w:r>
        <w:rPr>
          <w:rFonts w:ascii="Arial" w:hAnsi="Arial" w:cs="Arial"/>
          <w:color w:val="676767"/>
          <w:sz w:val="20"/>
          <w:szCs w:val="20"/>
        </w:rPr>
        <w:t> </w:t>
      </w:r>
    </w:p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10B75" w:rsidRDefault="00510B75" w:rsidP="00510B75"/>
    <w:p w:rsidR="00524EB9" w:rsidRDefault="00524EB9" w:rsidP="00C95D54"/>
    <w:p w:rsidR="00524EB9" w:rsidRDefault="00510B75" w:rsidP="00524EB9">
      <w:pPr>
        <w:pStyle w:val="Heading2"/>
      </w:pPr>
      <w:r>
        <w:t>Lattice Method</w:t>
      </w:r>
      <w:r>
        <w:tab/>
      </w:r>
      <w:r w:rsidRPr="00510B75">
        <w:rPr>
          <w:color w:val="auto"/>
        </w:rPr>
        <w:t xml:space="preserve"> </w:t>
      </w:r>
    </w:p>
    <w:p w:rsidR="001E1D56" w:rsidRDefault="009C6EBB" w:rsidP="00510B75">
      <w:r>
        <w:t>This is a slight modification of Napier’s Bones.  It is like two stacked Napier</w:t>
      </w:r>
      <w:r w:rsidR="001E1D56">
        <w:t>’</w:t>
      </w:r>
      <w:r>
        <w:t xml:space="preserve">s bones multiplication which can be used to perform multi-digit multiplication on other multi-digit numbers. </w:t>
      </w:r>
    </w:p>
    <w:p w:rsidR="001E1D56" w:rsidRDefault="001E1D56" w:rsidP="00510B75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1752600" cy="9715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1E1D56" w:rsidRDefault="001E1D56" w:rsidP="00510B75">
      <w:r>
        <w:tab/>
      </w:r>
      <w:r>
        <w:tab/>
      </w:r>
      <w:r>
        <w:tab/>
      </w:r>
      <w:r>
        <w:tab/>
        <w:t xml:space="preserve">Also, watch this </w:t>
      </w:r>
      <w:hyperlink r:id="rId19" w:history="1">
        <w:r w:rsidRPr="001E1D56">
          <w:rPr>
            <w:rStyle w:val="Hyperlink"/>
          </w:rPr>
          <w:t>video demons</w:t>
        </w:r>
        <w:r w:rsidRPr="001E1D56">
          <w:rPr>
            <w:rStyle w:val="Hyperlink"/>
          </w:rPr>
          <w:t>t</w:t>
        </w:r>
        <w:r w:rsidRPr="001E1D56">
          <w:rPr>
            <w:rStyle w:val="Hyperlink"/>
          </w:rPr>
          <w:t>rating the method</w:t>
        </w:r>
      </w:hyperlink>
      <w:r>
        <w:t xml:space="preserve">: </w:t>
      </w:r>
    </w:p>
    <w:p w:rsidR="001E1D56" w:rsidRDefault="001E1D56" w:rsidP="00510B75"/>
    <w:p w:rsidR="001E1D56" w:rsidRDefault="001E1D56" w:rsidP="00510B75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876550</wp:posOffset>
            </wp:positionH>
            <wp:positionV relativeFrom="paragraph">
              <wp:posOffset>176530</wp:posOffset>
            </wp:positionV>
            <wp:extent cx="1409700" cy="1159510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Pr="001E1D56">
        <w:rPr>
          <w:b/>
        </w:rPr>
        <w:t>Example:</w:t>
      </w:r>
      <w:r>
        <w:t xml:space="preserve"> use the tables below to find 32x26                     and 214 x 32</w:t>
      </w:r>
    </w:p>
    <w:p w:rsidR="001E1D56" w:rsidRDefault="001E1D56" w:rsidP="00510B75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26670</wp:posOffset>
            </wp:positionV>
            <wp:extent cx="1628775" cy="112761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2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56" w:rsidRDefault="001E1D56" w:rsidP="00510B75"/>
    <w:p w:rsidR="001E1D56" w:rsidRDefault="001E1D56" w:rsidP="00510B75"/>
    <w:p w:rsidR="001E1D56" w:rsidRDefault="001E1D56" w:rsidP="00510B75"/>
    <w:p w:rsidR="001E1D56" w:rsidRDefault="001E1D56" w:rsidP="00510B75"/>
    <w:p w:rsidR="00510B75" w:rsidRDefault="00BC1C53" w:rsidP="00BC1C53">
      <w:pPr>
        <w:pStyle w:val="Heading1"/>
      </w:pPr>
      <w:r>
        <w:lastRenderedPageBreak/>
        <w:t>Division of Whole numbers</w:t>
      </w:r>
    </w:p>
    <w:p w:rsidR="00BC1C53" w:rsidRDefault="001B1488" w:rsidP="00BC1C53">
      <w:sdt>
        <w:sdtPr>
          <w:rPr>
            <w:rFonts w:ascii="Cambria Math" w:hAnsi="Cambria Math"/>
            <w:i/>
          </w:rPr>
          <w:id w:val="373819271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eastAsiaTheme="minorHAnsi" w:hAnsi="Cambria Math"/>
              </w:rPr>
              <m:t>Type equation here.</m:t>
            </m:r>
          </m:oMath>
        </w:sdtContent>
      </w:sdt>
      <w:r w:rsidR="00BC1C53">
        <w:t>What is division?</w:t>
      </w:r>
    </w:p>
    <w:p w:rsidR="00BC1C53" w:rsidRDefault="00BC1C53" w:rsidP="00BC1C53">
      <m:oMath>
        <m:r>
          <w:rPr>
            <w:rFonts w:ascii="Cambria Math" w:hAnsi="Cambria Math"/>
          </w:rPr>
          <m:t>24÷6=4</m:t>
        </m:r>
      </m:oMath>
      <w:r>
        <w:t xml:space="preserve">  </w:t>
      </w:r>
      <w:r w:rsidR="00EB717F">
        <w:tab/>
      </w:r>
      <w:r w:rsidR="00EB717F">
        <w:tab/>
      </w:r>
      <w:r w:rsidR="00EB717F">
        <w:tab/>
        <w:t xml:space="preserve"> </w:t>
      </w:r>
      <w:r w:rsidR="00EB717F">
        <w:tab/>
      </w:r>
      <w:r w:rsidR="00EB717F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4</m:t>
        </m:r>
      </m:oMath>
      <w:r w:rsidR="00EB717F">
        <w:t xml:space="preserve">                      How many 6’s are there in 24?</w:t>
      </w:r>
    </w:p>
    <w:p w:rsidR="00BC1C53" w:rsidRDefault="00EB717F" w:rsidP="00BC1C53">
      <w:r>
        <w:t xml:space="preserve">24 is called the </w:t>
      </w:r>
      <w:r w:rsidR="001E1D56">
        <w:rPr>
          <w:b/>
        </w:rPr>
        <w:t>dividend</w:t>
      </w:r>
      <w:r>
        <w:t xml:space="preserve"> (the number being divided)</w:t>
      </w:r>
    </w:p>
    <w:p w:rsidR="00EB717F" w:rsidRDefault="00EB717F" w:rsidP="00BC1C53">
      <w:r>
        <w:t xml:space="preserve">6 is called the </w:t>
      </w:r>
      <w:r w:rsidRPr="00EB717F">
        <w:rPr>
          <w:b/>
        </w:rPr>
        <w:t>divi</w:t>
      </w:r>
      <w:r w:rsidR="001E1D56">
        <w:rPr>
          <w:b/>
        </w:rPr>
        <w:t>sor</w:t>
      </w:r>
      <w:r>
        <w:t xml:space="preserve"> (the number doing the dividing)</w:t>
      </w:r>
    </w:p>
    <w:p w:rsidR="00EB717F" w:rsidRDefault="00EB717F" w:rsidP="00BC1C53">
      <w:r>
        <w:t xml:space="preserve">4 is called the </w:t>
      </w:r>
      <w:r w:rsidRPr="00EB717F">
        <w:rPr>
          <w:b/>
        </w:rPr>
        <w:t>quotient</w:t>
      </w:r>
      <w:r>
        <w:t xml:space="preserve"> (the result of the division process)</w:t>
      </w:r>
    </w:p>
    <w:p w:rsidR="00EB717F" w:rsidRDefault="00EB717F" w:rsidP="00BC1C53"/>
    <w:p w:rsidR="00EB717F" w:rsidRDefault="00EB717F" w:rsidP="00BC1C53"/>
    <w:p w:rsidR="00EB717F" w:rsidRDefault="00EB717F" w:rsidP="00BC1C53"/>
    <w:p w:rsidR="00BC1C53" w:rsidRDefault="001E1D56" w:rsidP="00BC1C53">
      <w:r>
        <w:t xml:space="preserve">How is can division be thought of as </w:t>
      </w:r>
      <w:r w:rsidR="00BC1C53">
        <w:t>Repeated Subtraction</w:t>
      </w:r>
      <w:r>
        <w:t>, show an example:</w:t>
      </w:r>
    </w:p>
    <w:p w:rsidR="001E1D56" w:rsidRDefault="001E1D56" w:rsidP="00BC1C53"/>
    <w:p w:rsidR="001E1D56" w:rsidRDefault="001E1D56" w:rsidP="00BC1C53"/>
    <w:p w:rsidR="001E1D56" w:rsidRDefault="001E1D56" w:rsidP="00BC1C53"/>
    <w:p w:rsidR="001E1D56" w:rsidRDefault="001E1D56" w:rsidP="00BC1C53"/>
    <w:p w:rsidR="001E1D56" w:rsidRDefault="001E1D56" w:rsidP="00BC1C53"/>
    <w:p w:rsidR="001E1D56" w:rsidRDefault="001E1D56" w:rsidP="00BC1C53"/>
    <w:p w:rsidR="001E1D56" w:rsidRDefault="001E1D56" w:rsidP="00BC1C53"/>
    <w:p w:rsidR="001E1D56" w:rsidRDefault="001E1D56" w:rsidP="00BC1C53"/>
    <w:p w:rsidR="00BC1C53" w:rsidRDefault="001E1D56" w:rsidP="00BC1C53">
      <w:r>
        <w:t>How can division be thought of as the o</w:t>
      </w:r>
      <w:r w:rsidR="00BC1C53">
        <w:t>pposite of multiplication</w:t>
      </w:r>
      <w:r>
        <w:t>, show and example:</w:t>
      </w:r>
    </w:p>
    <w:p w:rsidR="001E1D56" w:rsidRDefault="001E1D56" w:rsidP="00BC1C53"/>
    <w:p w:rsidR="001E1D56" w:rsidRDefault="001E1D56" w:rsidP="00BC1C53"/>
    <w:p w:rsidR="001E1D56" w:rsidRDefault="001E1D56" w:rsidP="00BC1C53"/>
    <w:p w:rsidR="001E1D56" w:rsidRDefault="001E1D56" w:rsidP="00BC1C53"/>
    <w:p w:rsidR="001E1D56" w:rsidRDefault="001E1D56" w:rsidP="00BC1C53"/>
    <w:p w:rsidR="001E1D56" w:rsidRDefault="001E1D56" w:rsidP="001E1D56">
      <w:r>
        <w:t xml:space="preserve">How do we check </w:t>
      </w:r>
      <w:r>
        <w:t>if a division problem is correct</w:t>
      </w:r>
      <w:r>
        <w:t>?</w:t>
      </w:r>
    </w:p>
    <w:p w:rsidR="001E1D56" w:rsidRDefault="001E1D56" w:rsidP="00BC1C53"/>
    <w:p w:rsidR="001E1D56" w:rsidRDefault="001E1D56" w:rsidP="00BC1C53"/>
    <w:p w:rsidR="001E1D56" w:rsidRDefault="001E1D56" w:rsidP="00BC1C53"/>
    <w:p w:rsidR="001E1D56" w:rsidRDefault="001E1D56" w:rsidP="00BC1C53"/>
    <w:p w:rsidR="00EB717F" w:rsidRDefault="001E1D56" w:rsidP="00EB717F">
      <w:r>
        <w:t>Is division</w:t>
      </w:r>
      <w:r w:rsidR="00EB717F">
        <w:t xml:space="preserve"> commutative</w:t>
      </w:r>
      <w:r>
        <w:t xml:space="preserve">   Yes/ No</w:t>
      </w:r>
      <w:r w:rsidR="00EB717F">
        <w:t xml:space="preserve">, </w:t>
      </w:r>
      <w:r>
        <w:t xml:space="preserve">Is division </w:t>
      </w:r>
      <w:r w:rsidR="00EB717F">
        <w:t>associative</w:t>
      </w:r>
      <w:r>
        <w:t xml:space="preserve"> Yes/No</w:t>
      </w:r>
      <w:r w:rsidR="00EB717F">
        <w:t>?</w:t>
      </w:r>
      <w:r>
        <w:t xml:space="preserve">  Give an example of each justifying your answers.</w:t>
      </w:r>
    </w:p>
    <w:p w:rsidR="00EB717F" w:rsidRDefault="00EB717F" w:rsidP="00BC1C53"/>
    <w:p w:rsidR="001E1D56" w:rsidRDefault="001E1D56" w:rsidP="00BC1C53"/>
    <w:p w:rsidR="001E1D56" w:rsidRDefault="001E1D56" w:rsidP="00EB717F">
      <w:r>
        <w:t>Can you divide by 0?</w:t>
      </w:r>
    </w:p>
    <w:p w:rsidR="00EB717F" w:rsidRDefault="001E1D56" w:rsidP="00EB717F">
      <w:r>
        <w:t>Explain why you can or cannot divide</w:t>
      </w:r>
      <w:r w:rsidR="00EB717F">
        <w:t xml:space="preserve"> by 0</w:t>
      </w:r>
      <w:r>
        <w:t>:</w:t>
      </w:r>
    </w:p>
    <w:p w:rsidR="00EB717F" w:rsidRDefault="00EB717F" w:rsidP="00BC1C53"/>
    <w:p w:rsidR="00EB717F" w:rsidRDefault="00EB717F" w:rsidP="00BC1C53"/>
    <w:p w:rsidR="00C76250" w:rsidRDefault="00C76250" w:rsidP="00BC1C53"/>
    <w:p w:rsidR="00C76250" w:rsidRDefault="00C76250" w:rsidP="00BC1C53"/>
    <w:p w:rsidR="007337B7" w:rsidRDefault="007337B7">
      <w:pPr>
        <w:spacing w:after="200" w:line="276" w:lineRule="auto"/>
      </w:pPr>
      <w:r>
        <w:br w:type="page"/>
      </w:r>
    </w:p>
    <w:p w:rsidR="00EB717F" w:rsidRDefault="00C76250" w:rsidP="00C76250">
      <w:pPr>
        <w:pStyle w:val="Heading2"/>
      </w:pPr>
      <w:r>
        <w:lastRenderedPageBreak/>
        <w:t>The division algorithm and other methods (partial quotients)</w:t>
      </w:r>
    </w:p>
    <w:p w:rsidR="00EB717F" w:rsidRDefault="00EB717F" w:rsidP="00BC1C53">
      <w:r>
        <w:t>How do we do it?</w:t>
      </w:r>
      <w:r w:rsidR="001E1D56">
        <w:tab/>
      </w:r>
      <w:r w:rsidR="001E1D56">
        <w:tab/>
      </w:r>
      <w:r w:rsidR="001E1D56">
        <w:tab/>
      </w:r>
      <w:r w:rsidR="001E1D56">
        <w:tab/>
      </w:r>
      <w:r w:rsidR="001E1D56">
        <w:tab/>
      </w:r>
      <w:r w:rsidR="001E1D56">
        <w:tab/>
      </w:r>
      <w:r w:rsidR="001E1D56">
        <w:t>Method of partial quotients (works great if you</w:t>
      </w:r>
    </w:p>
    <w:p w:rsidR="00EB717F" w:rsidRDefault="00EB717F" w:rsidP="00EB717F">
      <w:pPr>
        <w:ind w:left="5760" w:hanging="5760"/>
      </w:pPr>
      <w:r>
        <w:t>Standard method</w:t>
      </w:r>
      <w:r>
        <w:tab/>
        <w:t>need to essentially guess the correct answer)</w:t>
      </w:r>
    </w:p>
    <w:p w:rsidR="00EB717F" w:rsidRDefault="00EB717F" w:rsidP="00EB717F">
      <w:pPr>
        <w:ind w:left="5760" w:hanging="5760"/>
      </w:pPr>
    </w:p>
    <w:p w:rsidR="00EB717F" w:rsidRDefault="00EB717F" w:rsidP="00EB717F">
      <w:pPr>
        <w:ind w:left="5760" w:hanging="5760"/>
      </w:pPr>
    </w:p>
    <w:p w:rsidR="00EB717F" w:rsidRDefault="001E1D56" w:rsidP="00EB717F">
      <w:pPr>
        <w:ind w:left="5760" w:hanging="5760"/>
      </w:pPr>
      <w:r>
        <w:tab/>
        <w:t xml:space="preserve">Watch this video on the method of partial </w:t>
      </w:r>
    </w:p>
    <w:p w:rsidR="001E1D56" w:rsidRDefault="001E1D56" w:rsidP="00EB717F">
      <w:pPr>
        <w:ind w:left="5760" w:hanging="5760"/>
      </w:pPr>
      <w:r>
        <w:tab/>
      </w:r>
      <w:r w:rsidR="008E1A16">
        <w:t>Q</w:t>
      </w:r>
      <w:r>
        <w:t>uotients</w:t>
      </w:r>
      <w:r w:rsidR="008E1A16">
        <w:t xml:space="preserve">: </w:t>
      </w:r>
      <w:hyperlink r:id="rId22" w:tgtFrame="_blank" w:history="1">
        <w:r w:rsidR="008E1A16" w:rsidRPr="008E1A16">
          <w:rPr>
            <w:rStyle w:val="Hyperlink"/>
            <w:rFonts w:ascii="Arial" w:hAnsi="Arial" w:cs="Arial"/>
            <w:color w:val="D77EB6"/>
            <w:sz w:val="20"/>
            <w:szCs w:val="20"/>
          </w:rPr>
          <w:t>video1</w:t>
        </w:r>
      </w:hyperlink>
      <w:r w:rsidR="008E1A16" w:rsidRPr="008E1A16">
        <w:rPr>
          <w:rFonts w:ascii="Arial" w:hAnsi="Arial" w:cs="Arial"/>
          <w:color w:val="676767"/>
          <w:sz w:val="20"/>
          <w:szCs w:val="20"/>
        </w:rPr>
        <w:t>, </w:t>
      </w:r>
      <w:hyperlink r:id="rId23" w:tgtFrame="_blank" w:history="1">
        <w:r w:rsidR="008E1A16" w:rsidRPr="008E1A16">
          <w:rPr>
            <w:rStyle w:val="Hyperlink"/>
            <w:rFonts w:ascii="Arial" w:hAnsi="Arial" w:cs="Arial"/>
            <w:b/>
            <w:color w:val="F1BBDD"/>
            <w:sz w:val="20"/>
            <w:szCs w:val="20"/>
          </w:rPr>
          <w:t>video2</w:t>
        </w:r>
      </w:hyperlink>
    </w:p>
    <w:p w:rsidR="00EB717F" w:rsidRDefault="00EB717F" w:rsidP="00EB717F">
      <w:pPr>
        <w:ind w:left="5760" w:hanging="5760"/>
      </w:pPr>
    </w:p>
    <w:p w:rsidR="008E1A16" w:rsidRDefault="008E1A16" w:rsidP="00EB717F">
      <w:pPr>
        <w:ind w:left="5760" w:hanging="5760"/>
      </w:pPr>
      <w:r>
        <w:t>Do the below division problem using</w:t>
      </w:r>
      <w:r>
        <w:tab/>
        <w:t>Use partial quotients to perform this division:</w:t>
      </w:r>
    </w:p>
    <w:p w:rsidR="008E1A16" w:rsidRDefault="008E1A16" w:rsidP="008E1A16">
      <w:pPr>
        <w:ind w:left="5760" w:hanging="5760"/>
      </w:pPr>
      <w:r>
        <w:t>Standard long division.</w:t>
      </w:r>
    </w:p>
    <w:p w:rsidR="008E1A16" w:rsidRPr="008E1A16" w:rsidRDefault="008E1A16" w:rsidP="008E1A16">
      <w:pPr>
        <w:ind w:left="5760" w:hanging="5040"/>
      </w:pPr>
      <w:bookmarkStart w:id="0" w:name="_GoBack"/>
      <w:bookmarkEnd w:id="0"/>
      <m:oMath>
        <m:r>
          <w:rPr>
            <w:rFonts w:ascii="Cambria Math" w:hAnsi="Cambria Math"/>
          </w:rPr>
          <m:t>128÷8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108÷12</m:t>
        </m:r>
      </m:oMath>
    </w:p>
    <w:p w:rsidR="008E1A16" w:rsidRDefault="008E1A16" w:rsidP="008E1A16">
      <w:pPr>
        <w:ind w:left="5760" w:hanging="5760"/>
      </w:pPr>
    </w:p>
    <w:p w:rsidR="00EB717F" w:rsidRPr="00BC1C53" w:rsidRDefault="00EB717F" w:rsidP="00EB717F">
      <w:pPr>
        <w:ind w:left="5760" w:hanging="5760"/>
      </w:pPr>
    </w:p>
    <w:sectPr w:rsidR="00EB717F" w:rsidRPr="00BC1C53" w:rsidSect="006D3667">
      <w:headerReference w:type="default" r:id="rId24"/>
      <w:footerReference w:type="even" r:id="rId25"/>
      <w:footerReference w:type="default" r:id="rId26"/>
      <w:pgSz w:w="12240" w:h="15840"/>
      <w:pgMar w:top="915" w:right="540" w:bottom="540" w:left="117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88" w:rsidRDefault="001B1488" w:rsidP="00DB6B17">
      <w:r>
        <w:separator/>
      </w:r>
    </w:p>
  </w:endnote>
  <w:endnote w:type="continuationSeparator" w:id="0">
    <w:p w:rsidR="001B1488" w:rsidRDefault="001B1488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862F1C" w:rsidP="00EA3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2DE" w:rsidRDefault="001B1488" w:rsidP="00EA3A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1B1488" w:rsidP="00EA3AC0">
    <w:pPr>
      <w:pStyle w:val="Footer"/>
      <w:framePr w:wrap="around" w:vAnchor="text" w:hAnchor="margin" w:xAlign="right" w:y="1"/>
      <w:rPr>
        <w:rStyle w:val="PageNumber"/>
      </w:rPr>
    </w:pPr>
  </w:p>
  <w:p w:rsidR="003B02DE" w:rsidRDefault="001B1488" w:rsidP="00EA3A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88" w:rsidRDefault="001B1488" w:rsidP="00DB6B17">
      <w:r>
        <w:separator/>
      </w:r>
    </w:p>
  </w:footnote>
  <w:footnote w:type="continuationSeparator" w:id="0">
    <w:p w:rsidR="001B1488" w:rsidRDefault="001B1488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Pr="008C1A31" w:rsidRDefault="00DB6B17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>FLC</w:t>
    </w:r>
    <w:r w:rsidR="00BB5701">
      <w:rPr>
        <w:b/>
        <w:i/>
      </w:rPr>
      <w:t xml:space="preserve"> Math </w:t>
    </w:r>
    <w:r w:rsidR="009C408E">
      <w:rPr>
        <w:b/>
        <w:i/>
      </w:rPr>
      <w:t>20</w:t>
    </w:r>
    <w:r w:rsidR="00BB5701">
      <w:rPr>
        <w:b/>
        <w:i/>
      </w:rPr>
      <w:t xml:space="preserve"> </w:t>
    </w:r>
    <w:r w:rsidR="00474AB0">
      <w:rPr>
        <w:b/>
        <w:i/>
      </w:rPr>
      <w:tab/>
    </w:r>
    <w:r w:rsidR="006A59F3">
      <w:rPr>
        <w:b/>
        <w:i/>
      </w:rPr>
      <w:t>1.3</w:t>
    </w:r>
    <w:r w:rsidR="006D3667">
      <w:rPr>
        <w:b/>
        <w:i/>
      </w:rPr>
      <w:t xml:space="preserve">: </w:t>
    </w:r>
    <w:r w:rsidR="006A59F3">
      <w:rPr>
        <w:b/>
        <w:i/>
      </w:rPr>
      <w:t>Multiplication and Division of Whole Numbers</w:t>
    </w:r>
    <w:r w:rsidR="006D3667">
      <w:rPr>
        <w:b/>
        <w:i/>
      </w:rPr>
      <w:tab/>
    </w:r>
    <w:r w:rsidR="00474AB0">
      <w:t xml:space="preserve">Page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PAGE </w:instrText>
    </w:r>
    <w:r w:rsidR="00862F1C">
      <w:rPr>
        <w:rStyle w:val="PageNumber"/>
      </w:rPr>
      <w:fldChar w:fldCharType="separate"/>
    </w:r>
    <w:r w:rsidR="008E1A16">
      <w:rPr>
        <w:rStyle w:val="PageNumber"/>
        <w:noProof/>
      </w:rPr>
      <w:t>6</w:t>
    </w:r>
    <w:r w:rsidR="00862F1C">
      <w:rPr>
        <w:rStyle w:val="PageNumber"/>
      </w:rPr>
      <w:fldChar w:fldCharType="end"/>
    </w:r>
    <w:r w:rsidR="00474AB0">
      <w:rPr>
        <w:rStyle w:val="PageNumber"/>
      </w:rPr>
      <w:t xml:space="preserve"> of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NUMPAGES </w:instrText>
    </w:r>
    <w:r w:rsidR="00862F1C">
      <w:rPr>
        <w:rStyle w:val="PageNumber"/>
      </w:rPr>
      <w:fldChar w:fldCharType="separate"/>
    </w:r>
    <w:r w:rsidR="008E1A16">
      <w:rPr>
        <w:rStyle w:val="PageNumber"/>
        <w:noProof/>
      </w:rPr>
      <w:t>6</w:t>
    </w:r>
    <w:r w:rsidR="00862F1C">
      <w:rPr>
        <w:rStyle w:val="PageNumber"/>
      </w:rPr>
      <w:fldChar w:fldCharType="end"/>
    </w:r>
    <w:r w:rsidR="00474AB0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01C7"/>
    <w:multiLevelType w:val="hybridMultilevel"/>
    <w:tmpl w:val="E1E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931"/>
    <w:multiLevelType w:val="multilevel"/>
    <w:tmpl w:val="2D8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D7048"/>
    <w:multiLevelType w:val="multilevel"/>
    <w:tmpl w:val="A520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212E7B"/>
    <w:multiLevelType w:val="hybridMultilevel"/>
    <w:tmpl w:val="D66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7"/>
    <w:rsid w:val="000329E3"/>
    <w:rsid w:val="00041317"/>
    <w:rsid w:val="00056740"/>
    <w:rsid w:val="000603C7"/>
    <w:rsid w:val="00090A91"/>
    <w:rsid w:val="000C0191"/>
    <w:rsid w:val="001448A9"/>
    <w:rsid w:val="00184F0A"/>
    <w:rsid w:val="001B1488"/>
    <w:rsid w:val="001E1D56"/>
    <w:rsid w:val="0024064D"/>
    <w:rsid w:val="00332982"/>
    <w:rsid w:val="00393C70"/>
    <w:rsid w:val="003B149C"/>
    <w:rsid w:val="003D0412"/>
    <w:rsid w:val="004053AD"/>
    <w:rsid w:val="00474AB0"/>
    <w:rsid w:val="00474D03"/>
    <w:rsid w:val="004845BD"/>
    <w:rsid w:val="004905A6"/>
    <w:rsid w:val="004F549C"/>
    <w:rsid w:val="0050333A"/>
    <w:rsid w:val="00510B75"/>
    <w:rsid w:val="00524EB9"/>
    <w:rsid w:val="0062351A"/>
    <w:rsid w:val="00630B42"/>
    <w:rsid w:val="00643938"/>
    <w:rsid w:val="00674D6B"/>
    <w:rsid w:val="00693804"/>
    <w:rsid w:val="006A59F3"/>
    <w:rsid w:val="006D3667"/>
    <w:rsid w:val="00710D7D"/>
    <w:rsid w:val="007337B7"/>
    <w:rsid w:val="007501CB"/>
    <w:rsid w:val="00776763"/>
    <w:rsid w:val="007A55FF"/>
    <w:rsid w:val="008519FA"/>
    <w:rsid w:val="00862F1C"/>
    <w:rsid w:val="008711C1"/>
    <w:rsid w:val="008B47E9"/>
    <w:rsid w:val="008C1A31"/>
    <w:rsid w:val="008E1A16"/>
    <w:rsid w:val="008E4DCD"/>
    <w:rsid w:val="009105EC"/>
    <w:rsid w:val="009123B8"/>
    <w:rsid w:val="00923702"/>
    <w:rsid w:val="009820AE"/>
    <w:rsid w:val="009A0041"/>
    <w:rsid w:val="009C408E"/>
    <w:rsid w:val="009C5855"/>
    <w:rsid w:val="009C6EBB"/>
    <w:rsid w:val="009D26C9"/>
    <w:rsid w:val="00A53B7A"/>
    <w:rsid w:val="00A61B09"/>
    <w:rsid w:val="00AC61B9"/>
    <w:rsid w:val="00BB5701"/>
    <w:rsid w:val="00BC0BE9"/>
    <w:rsid w:val="00BC1C53"/>
    <w:rsid w:val="00BD055E"/>
    <w:rsid w:val="00C76250"/>
    <w:rsid w:val="00C76895"/>
    <w:rsid w:val="00C95D54"/>
    <w:rsid w:val="00CE0B79"/>
    <w:rsid w:val="00D636D8"/>
    <w:rsid w:val="00DB6B17"/>
    <w:rsid w:val="00DC4311"/>
    <w:rsid w:val="00DC4C72"/>
    <w:rsid w:val="00DE0429"/>
    <w:rsid w:val="00DF3657"/>
    <w:rsid w:val="00E77AF0"/>
    <w:rsid w:val="00E83196"/>
    <w:rsid w:val="00EA444E"/>
    <w:rsid w:val="00EB4F28"/>
    <w:rsid w:val="00EB717F"/>
    <w:rsid w:val="00EC2C3D"/>
    <w:rsid w:val="00EF36CB"/>
    <w:rsid w:val="00F01727"/>
    <w:rsid w:val="00F0752E"/>
    <w:rsid w:val="00F179AD"/>
    <w:rsid w:val="00F50F58"/>
    <w:rsid w:val="00F93925"/>
    <w:rsid w:val="00FB65A7"/>
    <w:rsid w:val="00FC6F90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7DE4"/>
  <w15:docId w15:val="{721F648D-D70A-4996-9290-2DD0C028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eclick-link">
    <w:name w:val="oneclick-link"/>
    <w:basedOn w:val="DefaultParagraphFont"/>
    <w:rsid w:val="00EC2C3D"/>
  </w:style>
  <w:style w:type="character" w:customStyle="1" w:styleId="Heading3Char">
    <w:name w:val="Heading 3 Char"/>
    <w:basedOn w:val="DefaultParagraphFont"/>
    <w:link w:val="Heading3"/>
    <w:uiPriority w:val="9"/>
    <w:rsid w:val="00F5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9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9A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1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SUwRjy0rYI" TargetMode="External"/><Relationship Id="rId17" Type="http://schemas.openxmlformats.org/officeDocument/2006/relationships/hyperlink" Target="http://demonstrations.wolfram.com/NapiersBon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pz-62DbLQvM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Jf8XAhC55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h3hq_aPjQY&amp;list=PLZpsu1OE1jqfkz8fme0YdLgrKsveQfUny&amp;index=34" TargetMode="External"/><Relationship Id="rId23" Type="http://schemas.openxmlformats.org/officeDocument/2006/relationships/hyperlink" Target="https://youtu.be/fb2XsYU0o8M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youtube.com/watch?v=uXLDVx_rO_s" TargetMode="External"/><Relationship Id="rId19" Type="http://schemas.openxmlformats.org/officeDocument/2006/relationships/hyperlink" Target="http://www.youtube.com/watch?v=pz-62DbLQ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AJvshZmYPs" TargetMode="External"/><Relationship Id="rId14" Type="http://schemas.openxmlformats.org/officeDocument/2006/relationships/hyperlink" Target="https://www.youtube.com/watch?v=6sAjEafIJTM&amp;list=PLZpsu1OE1jqfkz8fme0YdLgrKsveQfUny&amp;index=31" TargetMode="External"/><Relationship Id="rId22" Type="http://schemas.openxmlformats.org/officeDocument/2006/relationships/hyperlink" Target="https://youtu.be/Ug3NM2i7IVc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3FEC-3F3E-4107-B415-D1CBAA0F99C2}"/>
      </w:docPartPr>
      <w:docPartBody>
        <w:p w:rsidR="005E203C" w:rsidRDefault="004B7AC2">
          <w:r w:rsidRPr="000B396E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C2"/>
    <w:rsid w:val="00315863"/>
    <w:rsid w:val="004B7AC2"/>
    <w:rsid w:val="005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44DC-EADF-4D60-80EC-AD94E9ED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058</Words>
  <Characters>4899</Characters>
  <Application>Microsoft Office Word</Application>
  <DocSecurity>0</DocSecurity>
  <Lines>20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Marc</dc:creator>
  <cp:keywords/>
  <dc:description/>
  <cp:lastModifiedBy>Olsen, Marc</cp:lastModifiedBy>
  <cp:revision>5</cp:revision>
  <cp:lastPrinted>2009-08-14T00:25:00Z</cp:lastPrinted>
  <dcterms:created xsi:type="dcterms:W3CDTF">2017-08-22T06:10:00Z</dcterms:created>
  <dcterms:modified xsi:type="dcterms:W3CDTF">2022-02-01T19:54:00Z</dcterms:modified>
</cp:coreProperties>
</file>